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Pr="0020580A" w:rsidRDefault="00FB47A1"/>
    <w:p w:rsidR="001E72CA" w:rsidRPr="0020580A" w:rsidRDefault="001E72CA"/>
    <w:p w:rsidR="001E72CA" w:rsidRPr="0020580A" w:rsidRDefault="001E72CA"/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t>Especi</w:t>
      </w:r>
      <w:r w:rsidR="00272D02">
        <w:rPr>
          <w:rFonts w:ascii="Arial" w:hAnsi="Arial" w:cs="Arial"/>
          <w:b/>
          <w:sz w:val="36"/>
          <w:szCs w:val="36"/>
        </w:rPr>
        <w:t>ficación de Caso de Uso: CUG0016</w:t>
      </w:r>
      <w:r w:rsidRPr="0020580A">
        <w:rPr>
          <w:rFonts w:ascii="Arial" w:hAnsi="Arial" w:cs="Arial"/>
          <w:b/>
          <w:sz w:val="36"/>
          <w:szCs w:val="36"/>
        </w:rPr>
        <w:t>-</w:t>
      </w:r>
      <w:r w:rsidR="00272D02">
        <w:rPr>
          <w:rFonts w:ascii="Arial" w:hAnsi="Arial" w:cs="Arial"/>
          <w:b/>
          <w:sz w:val="36"/>
          <w:szCs w:val="36"/>
        </w:rPr>
        <w:t>Registro Utilización CCM</w:t>
      </w:r>
    </w:p>
    <w:p w:rsidR="00C146D6" w:rsidRPr="0020580A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 w:rsidRPr="0020580A">
        <w:rPr>
          <w:rFonts w:ascii="Arial" w:hAnsi="Arial" w:cs="Arial"/>
          <w:sz w:val="36"/>
          <w:szCs w:val="36"/>
        </w:rPr>
        <w:tab/>
      </w:r>
    </w:p>
    <w:p w:rsidR="001C3005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20580A" w:rsidRPr="0020580A" w:rsidTr="001C3005">
        <w:tc>
          <w:tcPr>
            <w:tcW w:w="2207" w:type="dxa"/>
          </w:tcPr>
          <w:p w:rsidR="001C3005" w:rsidRPr="0020580A" w:rsidRDefault="00E44E3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4/2017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945819" w:rsidRPr="0020580A" w:rsidTr="001C3005">
        <w:tc>
          <w:tcPr>
            <w:tcW w:w="2207" w:type="dxa"/>
          </w:tcPr>
          <w:p w:rsidR="00945819" w:rsidRPr="00945819" w:rsidRDefault="00254BAF" w:rsidP="00945819">
            <w:pPr>
              <w:tabs>
                <w:tab w:val="right" w:pos="199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27</w:t>
            </w:r>
            <w:r w:rsidR="00945819" w:rsidRPr="00945819">
              <w:rPr>
                <w:rFonts w:ascii="Arial" w:hAnsi="Arial" w:cs="Arial"/>
                <w:sz w:val="20"/>
                <w:szCs w:val="20"/>
                <w:highlight w:val="cyan"/>
              </w:rPr>
              <w:t>/04/2017</w:t>
            </w:r>
            <w:r w:rsidR="00945819" w:rsidRPr="00945819">
              <w:rPr>
                <w:rFonts w:ascii="Arial" w:hAnsi="Arial" w:cs="Arial"/>
                <w:sz w:val="20"/>
                <w:szCs w:val="20"/>
                <w:highlight w:val="cyan"/>
              </w:rPr>
              <w:tab/>
            </w:r>
          </w:p>
        </w:tc>
        <w:tc>
          <w:tcPr>
            <w:tcW w:w="2207" w:type="dxa"/>
          </w:tcPr>
          <w:p w:rsidR="00945819" w:rsidRPr="00945819" w:rsidRDefault="00945819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45819">
              <w:rPr>
                <w:rFonts w:ascii="Arial" w:hAnsi="Arial" w:cs="Arial"/>
                <w:sz w:val="20"/>
                <w:szCs w:val="20"/>
                <w:highlight w:val="cyan"/>
              </w:rPr>
              <w:t>2.0</w:t>
            </w:r>
          </w:p>
        </w:tc>
        <w:tc>
          <w:tcPr>
            <w:tcW w:w="2207" w:type="dxa"/>
          </w:tcPr>
          <w:p w:rsidR="00945819" w:rsidRPr="00945819" w:rsidRDefault="00945819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45819">
              <w:rPr>
                <w:rFonts w:ascii="Arial" w:hAnsi="Arial" w:cs="Arial"/>
                <w:sz w:val="20"/>
                <w:szCs w:val="20"/>
                <w:highlight w:val="cyan"/>
              </w:rPr>
              <w:t>RUNISTAC Fase ll</w:t>
            </w:r>
          </w:p>
        </w:tc>
        <w:tc>
          <w:tcPr>
            <w:tcW w:w="2207" w:type="dxa"/>
          </w:tcPr>
          <w:p w:rsidR="00945819" w:rsidRPr="00945819" w:rsidRDefault="00945819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45819">
              <w:rPr>
                <w:rFonts w:ascii="Arial" w:hAnsi="Arial" w:cs="Arial"/>
                <w:sz w:val="20"/>
                <w:szCs w:val="20"/>
                <w:highlight w:val="cyan"/>
              </w:rPr>
              <w:t>Daniela Chicaíza</w:t>
            </w:r>
          </w:p>
        </w:tc>
      </w:tr>
      <w:tr w:rsidR="008C5E6C" w:rsidRPr="0020580A" w:rsidTr="001C3005">
        <w:tc>
          <w:tcPr>
            <w:tcW w:w="2207" w:type="dxa"/>
          </w:tcPr>
          <w:p w:rsidR="008C5E6C" w:rsidRPr="008C5E6C" w:rsidRDefault="008C5E6C" w:rsidP="00945819">
            <w:pPr>
              <w:tabs>
                <w:tab w:val="right" w:pos="199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5E6C">
              <w:rPr>
                <w:rFonts w:ascii="Arial" w:hAnsi="Arial" w:cs="Arial"/>
                <w:sz w:val="20"/>
                <w:szCs w:val="20"/>
                <w:highlight w:val="yellow"/>
              </w:rPr>
              <w:t>08/05/2017</w:t>
            </w:r>
          </w:p>
        </w:tc>
        <w:tc>
          <w:tcPr>
            <w:tcW w:w="2207" w:type="dxa"/>
          </w:tcPr>
          <w:p w:rsidR="008C5E6C" w:rsidRPr="008C5E6C" w:rsidRDefault="008C5E6C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5E6C">
              <w:rPr>
                <w:rFonts w:ascii="Arial" w:hAnsi="Arial" w:cs="Arial"/>
                <w:sz w:val="20"/>
                <w:szCs w:val="20"/>
                <w:highlight w:val="yellow"/>
              </w:rPr>
              <w:t>3.0</w:t>
            </w:r>
          </w:p>
        </w:tc>
        <w:tc>
          <w:tcPr>
            <w:tcW w:w="2207" w:type="dxa"/>
          </w:tcPr>
          <w:p w:rsidR="008C5E6C" w:rsidRPr="008C5E6C" w:rsidRDefault="008C5E6C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5E6C">
              <w:rPr>
                <w:rFonts w:ascii="Arial" w:hAnsi="Arial" w:cs="Arial"/>
                <w:sz w:val="20"/>
                <w:szCs w:val="20"/>
                <w:highlight w:val="yellow"/>
              </w:rPr>
              <w:t>RUNISTAC Fase ll</w:t>
            </w:r>
            <w:r w:rsidRPr="008C5E6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justes</w:t>
            </w:r>
          </w:p>
        </w:tc>
        <w:tc>
          <w:tcPr>
            <w:tcW w:w="2207" w:type="dxa"/>
          </w:tcPr>
          <w:p w:rsidR="008C5E6C" w:rsidRPr="008C5E6C" w:rsidRDefault="008C5E6C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C5E6C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Pr="0020580A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C273A" w:rsidRPr="0020580A" w:rsidRDefault="002C273A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20580A" w:rsidRPr="0020580A" w:rsidRDefault="0020580A" w:rsidP="00E44E35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b/>
          <w:sz w:val="20"/>
          <w:szCs w:val="20"/>
        </w:rPr>
        <w:t>Especificación de caso de uso:</w:t>
      </w:r>
      <w:r w:rsidRPr="0020580A">
        <w:rPr>
          <w:rFonts w:ascii="Arial" w:hAnsi="Arial" w:cs="Arial"/>
          <w:b/>
          <w:sz w:val="20"/>
          <w:szCs w:val="20"/>
        </w:rPr>
        <w:fldChar w:fldCharType="begin"/>
      </w:r>
      <w:r w:rsidRPr="0020580A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580A">
        <w:rPr>
          <w:rFonts w:ascii="Arial" w:hAnsi="Arial" w:cs="Arial"/>
          <w:b/>
          <w:sz w:val="20"/>
          <w:szCs w:val="20"/>
        </w:rPr>
        <w:fldChar w:fldCharType="end"/>
      </w:r>
      <w:r w:rsidRPr="0020580A">
        <w:rPr>
          <w:rFonts w:ascii="Arial" w:hAnsi="Arial" w:cs="Arial"/>
          <w:b/>
          <w:sz w:val="20"/>
          <w:szCs w:val="20"/>
        </w:rPr>
        <w:t xml:space="preserve"> </w:t>
      </w:r>
      <w:r w:rsidR="00272D02">
        <w:rPr>
          <w:rFonts w:ascii="Arial" w:hAnsi="Arial" w:cs="Arial"/>
          <w:b/>
          <w:sz w:val="20"/>
          <w:szCs w:val="20"/>
          <w:lang w:val="es-ES"/>
        </w:rPr>
        <w:t>CUG0016</w:t>
      </w:r>
      <w:r w:rsidRPr="0020580A">
        <w:rPr>
          <w:rFonts w:ascii="Arial" w:hAnsi="Arial" w:cs="Arial"/>
          <w:b/>
          <w:sz w:val="20"/>
          <w:szCs w:val="20"/>
          <w:lang w:val="es-ES"/>
        </w:rPr>
        <w:t>-</w:t>
      </w:r>
      <w:r w:rsidR="00E44E35">
        <w:rPr>
          <w:rFonts w:ascii="Arial" w:hAnsi="Arial" w:cs="Arial"/>
          <w:b/>
          <w:sz w:val="20"/>
          <w:szCs w:val="20"/>
          <w:lang w:val="es-ES"/>
        </w:rPr>
        <w:t>Re</w:t>
      </w:r>
      <w:r w:rsidR="00272D02">
        <w:rPr>
          <w:rFonts w:ascii="Arial" w:hAnsi="Arial" w:cs="Arial"/>
          <w:b/>
          <w:sz w:val="20"/>
          <w:szCs w:val="20"/>
          <w:lang w:val="es-ES"/>
        </w:rPr>
        <w:t>gistro Utilización CCM</w:t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20580A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272D02" w:rsidRPr="00272D02" w:rsidRDefault="0020580A" w:rsidP="00272D02">
      <w:pPr>
        <w:suppressAutoHyphens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272D02">
        <w:rPr>
          <w:rFonts w:ascii="Arial" w:hAnsi="Arial" w:cs="Arial"/>
          <w:sz w:val="20"/>
          <w:szCs w:val="20"/>
        </w:rPr>
        <w:t xml:space="preserve">Este caso de uso permite </w:t>
      </w:r>
      <w:r w:rsidR="00272D02" w:rsidRPr="00272D02">
        <w:rPr>
          <w:rFonts w:ascii="Arial" w:hAnsi="Arial" w:cs="Arial"/>
          <w:sz w:val="20"/>
          <w:szCs w:val="20"/>
        </w:rPr>
        <w:t xml:space="preserve">registrar de forma automática la utilización de un Certificado de Cancelación de Matrícula después de una fecha paramétrica (Valor inicial: 1 de enero de 2020) </w:t>
      </w: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20580A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Sistema</w:t>
      </w:r>
    </w:p>
    <w:p w:rsidR="0020580A" w:rsidRPr="0020580A" w:rsidRDefault="0020580A" w:rsidP="0020580A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20580A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20580A" w:rsidRPr="0020580A" w:rsidRDefault="0020580A" w:rsidP="0020580A">
      <w:pPr>
        <w:jc w:val="center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20580A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72D02" w:rsidRPr="00272D02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272D02">
        <w:rPr>
          <w:rFonts w:ascii="Arial" w:hAnsi="Arial" w:cs="Arial"/>
          <w:sz w:val="20"/>
          <w:szCs w:val="20"/>
          <w:lang w:val="es-ES"/>
        </w:rPr>
        <w:t xml:space="preserve">El actor </w:t>
      </w:r>
      <w:proofErr w:type="gramStart"/>
      <w:r w:rsidR="00272D02" w:rsidRPr="00272D02">
        <w:rPr>
          <w:rFonts w:ascii="Arial" w:hAnsi="Arial" w:cs="Arial"/>
          <w:sz w:val="20"/>
          <w:szCs w:val="20"/>
          <w:lang w:val="es-ES"/>
        </w:rPr>
        <w:t>valida</w:t>
      </w:r>
      <w:proofErr w:type="gramEnd"/>
      <w:r w:rsidR="00272D02" w:rsidRPr="00272D02">
        <w:rPr>
          <w:rFonts w:ascii="Arial" w:hAnsi="Arial" w:cs="Arial"/>
          <w:sz w:val="20"/>
          <w:szCs w:val="20"/>
          <w:lang w:val="es-ES"/>
        </w:rPr>
        <w:t xml:space="preserve"> que la fecha de ejecución del proceso corresponda a la fecha </w:t>
      </w:r>
      <w:r w:rsidR="00272D02" w:rsidRPr="00272D02">
        <w:rPr>
          <w:rFonts w:ascii="Arial" w:hAnsi="Arial" w:cs="Arial"/>
          <w:sz w:val="20"/>
          <w:szCs w:val="20"/>
        </w:rPr>
        <w:t>paramétrica (Valor inicial: 1 de enero de 2020)</w:t>
      </w:r>
      <w:r w:rsidR="00272D02" w:rsidRPr="00272D02">
        <w:rPr>
          <w:rFonts w:ascii="Arial" w:hAnsi="Arial" w:cs="Arial"/>
          <w:sz w:val="20"/>
          <w:szCs w:val="20"/>
          <w:lang w:val="es-ES"/>
        </w:rPr>
        <w:t>.</w:t>
      </w:r>
    </w:p>
    <w:p w:rsidR="00272D02" w:rsidRPr="00272D02" w:rsidRDefault="00902325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72D02">
        <w:rPr>
          <w:rFonts w:ascii="Arial" w:hAnsi="Arial" w:cs="Arial"/>
          <w:sz w:val="20"/>
          <w:szCs w:val="20"/>
          <w:lang w:val="es-ES"/>
        </w:rPr>
        <w:t xml:space="preserve">El actor </w:t>
      </w:r>
      <w:r w:rsidR="00272D02" w:rsidRPr="00272D02">
        <w:rPr>
          <w:rFonts w:ascii="Arial" w:hAnsi="Arial" w:cs="Arial"/>
          <w:sz w:val="20"/>
          <w:szCs w:val="20"/>
          <w:lang w:val="es-ES"/>
        </w:rPr>
        <w:t xml:space="preserve">consulta todas las solicitudes que se encuentren en estado </w:t>
      </w:r>
      <w:r w:rsidR="00272D02">
        <w:rPr>
          <w:rFonts w:ascii="Arial" w:hAnsi="Arial" w:cs="Arial"/>
          <w:sz w:val="20"/>
          <w:szCs w:val="20"/>
          <w:lang w:val="es-ES"/>
        </w:rPr>
        <w:t>“REGISTRO POLIZA”</w:t>
      </w:r>
    </w:p>
    <w:p w:rsidR="00272D02" w:rsidRPr="00272D02" w:rsidRDefault="00272D02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El actor genera la autorización de registro inicial para todas las solicitudes que se recuperan en el paso 2.</w:t>
      </w:r>
    </w:p>
    <w:p w:rsidR="00272D02" w:rsidRPr="008C5E6C" w:rsidRDefault="00272D02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La solicitud pasa a estado</w:t>
      </w:r>
      <w:r w:rsidR="008C5E6C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”UTILIZADO”</w:t>
      </w:r>
    </w:p>
    <w:p w:rsidR="008C5E6C" w:rsidRPr="008C5E6C" w:rsidRDefault="008C5E6C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8C5E6C">
        <w:rPr>
          <w:rFonts w:ascii="Arial" w:hAnsi="Arial" w:cs="Arial"/>
          <w:sz w:val="20"/>
          <w:szCs w:val="20"/>
          <w:highlight w:val="yellow"/>
          <w:lang w:val="es-ES"/>
        </w:rPr>
        <w:t>Los CCM asociados a la solicitud pasan a estado “UTILIZADO”</w:t>
      </w:r>
    </w:p>
    <w:p w:rsidR="003A4C7F" w:rsidRPr="00945819" w:rsidRDefault="00945819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cyan"/>
        </w:rPr>
      </w:pPr>
      <w:r w:rsidRPr="00945819">
        <w:rPr>
          <w:rFonts w:ascii="Arial" w:hAnsi="Arial" w:cs="Arial"/>
          <w:sz w:val="20"/>
          <w:szCs w:val="20"/>
          <w:highlight w:val="cyan"/>
          <w:lang w:val="es-ES"/>
        </w:rPr>
        <w:t>El sistema envía correo al ciudadano indicando la autorización de registro inicial.</w:t>
      </w:r>
    </w:p>
    <w:p w:rsidR="0020580A" w:rsidRPr="00272D02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72D02">
        <w:rPr>
          <w:rFonts w:ascii="Arial" w:hAnsi="Arial" w:cs="Arial"/>
          <w:sz w:val="20"/>
          <w:szCs w:val="20"/>
        </w:rPr>
        <w:t>El actor genera log indicando: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20580A" w:rsidRPr="00E44E35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úmero transacción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auditoría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sistema finaliza la ejecución del caso de uso.</w:t>
      </w:r>
    </w:p>
    <w:p w:rsidR="0020580A" w:rsidRPr="0020580A" w:rsidRDefault="0020580A" w:rsidP="0020580A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72D02" w:rsidRDefault="0020580A" w:rsidP="00272D02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580A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272D02" w:rsidRPr="00272D02" w:rsidRDefault="00272D02" w:rsidP="00272D02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72D02">
        <w:rPr>
          <w:rFonts w:ascii="Arial" w:hAnsi="Arial" w:cs="Arial"/>
          <w:sz w:val="20"/>
          <w:szCs w:val="20"/>
        </w:rPr>
        <w:t>No aplica</w:t>
      </w:r>
    </w:p>
    <w:p w:rsidR="0020580A" w:rsidRPr="00272D02" w:rsidRDefault="0020580A" w:rsidP="00272D02">
      <w:pPr>
        <w:pStyle w:val="Ttulo1"/>
        <w:keepLines w:val="0"/>
        <w:widowControl w:val="0"/>
        <w:tabs>
          <w:tab w:val="left" w:pos="5580"/>
        </w:tabs>
        <w:suppressAutoHyphens/>
        <w:spacing w:before="0"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  <w:r w:rsidRPr="00272D02">
        <w:rPr>
          <w:rFonts w:ascii="Arial" w:hAnsi="Arial" w:cs="Arial"/>
          <w:sz w:val="20"/>
          <w:szCs w:val="20"/>
          <w:lang w:val="es-ES"/>
        </w:rPr>
        <w:tab/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580A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o aplica</w:t>
      </w:r>
    </w:p>
    <w:p w:rsidR="0020580A" w:rsidRPr="0020580A" w:rsidRDefault="0020580A" w:rsidP="0020580A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580A">
        <w:rPr>
          <w:rFonts w:ascii="Arial" w:hAnsi="Arial" w:cs="Arial"/>
          <w:b/>
          <w:color w:val="auto"/>
          <w:sz w:val="20"/>
          <w:szCs w:val="20"/>
        </w:rPr>
        <w:lastRenderedPageBreak/>
        <w:t>Postcondiciones</w:t>
      </w:r>
      <w:bookmarkEnd w:id="7"/>
    </w:p>
    <w:p w:rsidR="0020580A" w:rsidRPr="0020580A" w:rsidRDefault="00272D02" w:rsidP="0020580A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580A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580A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580A" w:rsidRPr="00E44E35" w:rsidRDefault="009843B6" w:rsidP="008C5C0F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E44E35">
        <w:t>No aplica.</w:t>
      </w: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580A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D62B82" w:rsidRPr="0020580A" w:rsidRDefault="00D62B82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20580A" w:rsidRPr="0020580A" w:rsidRDefault="0020580A" w:rsidP="0020580A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580A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580A" w:rsidRPr="0020580A" w:rsidRDefault="0020580A" w:rsidP="0020580A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6E0171" w:rsidRPr="0020580A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20580A" w:rsidSect="001C3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75" w:rsidRDefault="001E1E75" w:rsidP="00F14843">
      <w:pPr>
        <w:spacing w:after="0" w:line="240" w:lineRule="auto"/>
      </w:pPr>
      <w:r>
        <w:separator/>
      </w:r>
    </w:p>
  </w:endnote>
  <w:endnote w:type="continuationSeparator" w:id="0">
    <w:p w:rsidR="001E1E75" w:rsidRDefault="001E1E75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02" w:rsidRDefault="00272D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02" w:rsidRDefault="00272D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75" w:rsidRDefault="001E1E75" w:rsidP="00F14843">
      <w:pPr>
        <w:spacing w:after="0" w:line="240" w:lineRule="auto"/>
      </w:pPr>
      <w:r>
        <w:separator/>
      </w:r>
    </w:p>
  </w:footnote>
  <w:footnote w:type="continuationSeparator" w:id="0">
    <w:p w:rsidR="001E1E75" w:rsidRDefault="001E1E75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02" w:rsidRDefault="00272D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272D02">
    <w:pPr>
      <w:pStyle w:val="Encabezado"/>
    </w:pPr>
    <w:r>
      <w:t>CUG0016</w:t>
    </w:r>
    <w:r w:rsidR="001C3005">
      <w:t>-</w:t>
    </w:r>
    <w:r w:rsidR="00E44E35">
      <w:t xml:space="preserve">Registro </w:t>
    </w:r>
    <w:r>
      <w:t>Utilización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s-ES"/>
      </w:rPr>
    </w:lvl>
  </w:abstractNum>
  <w:abstractNum w:abstractNumId="1" w15:restartNumberingAfterBreak="0">
    <w:nsid w:val="00000009"/>
    <w:multiLevelType w:val="multilevel"/>
    <w:tmpl w:val="5B8C6E34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7352920"/>
    <w:multiLevelType w:val="hybridMultilevel"/>
    <w:tmpl w:val="ED42A1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8B5"/>
    <w:multiLevelType w:val="hybridMultilevel"/>
    <w:tmpl w:val="37D2C6DA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1DC548D"/>
    <w:multiLevelType w:val="hybridMultilevel"/>
    <w:tmpl w:val="E0EC5F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7DE2"/>
    <w:multiLevelType w:val="hybridMultilevel"/>
    <w:tmpl w:val="5DA26C3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A3B"/>
    <w:multiLevelType w:val="hybridMultilevel"/>
    <w:tmpl w:val="34EA3D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9606E"/>
    <w:multiLevelType w:val="multilevel"/>
    <w:tmpl w:val="5B8C6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75EF343A"/>
    <w:multiLevelType w:val="hybridMultilevel"/>
    <w:tmpl w:val="F2F8C9D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A3F7E"/>
    <w:rsid w:val="001B5714"/>
    <w:rsid w:val="001C3005"/>
    <w:rsid w:val="001E1E75"/>
    <w:rsid w:val="001E72CA"/>
    <w:rsid w:val="0020580A"/>
    <w:rsid w:val="00254BAF"/>
    <w:rsid w:val="00272D02"/>
    <w:rsid w:val="00285DFB"/>
    <w:rsid w:val="002C273A"/>
    <w:rsid w:val="003A4C7F"/>
    <w:rsid w:val="005679F0"/>
    <w:rsid w:val="005756D3"/>
    <w:rsid w:val="005837BA"/>
    <w:rsid w:val="005C6E47"/>
    <w:rsid w:val="00665336"/>
    <w:rsid w:val="006E0171"/>
    <w:rsid w:val="007E79B6"/>
    <w:rsid w:val="0082556B"/>
    <w:rsid w:val="00857488"/>
    <w:rsid w:val="00871A59"/>
    <w:rsid w:val="008B2BD2"/>
    <w:rsid w:val="008C5E6C"/>
    <w:rsid w:val="00902325"/>
    <w:rsid w:val="009048DE"/>
    <w:rsid w:val="00945819"/>
    <w:rsid w:val="00966029"/>
    <w:rsid w:val="009843B6"/>
    <w:rsid w:val="009A5FB3"/>
    <w:rsid w:val="00A5277C"/>
    <w:rsid w:val="00AE4A58"/>
    <w:rsid w:val="00B80C83"/>
    <w:rsid w:val="00B84430"/>
    <w:rsid w:val="00C02AD5"/>
    <w:rsid w:val="00C146D6"/>
    <w:rsid w:val="00C60323"/>
    <w:rsid w:val="00D17E2C"/>
    <w:rsid w:val="00D62B82"/>
    <w:rsid w:val="00D94FE7"/>
    <w:rsid w:val="00E44E35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580A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39EC-76DE-4AC6-9377-76C41BB7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2</cp:revision>
  <dcterms:created xsi:type="dcterms:W3CDTF">2017-02-07T04:00:00Z</dcterms:created>
  <dcterms:modified xsi:type="dcterms:W3CDTF">2017-05-09T00:45:00Z</dcterms:modified>
</cp:coreProperties>
</file>